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3C" w:rsidRPr="00926799" w:rsidRDefault="007F041B" w:rsidP="00374F3C">
      <w:pPr>
        <w:spacing w:line="320" w:lineRule="exact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-100459</wp:posOffset>
                </wp:positionV>
                <wp:extent cx="960777" cy="340963"/>
                <wp:effectExtent l="0" t="0" r="107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77" cy="3409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F041B" w:rsidRDefault="007F041B"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1"/>
                              </w:rPr>
                              <w:t>略案</w:t>
                            </w:r>
                            <w:r w:rsidRPr="0069267B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1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25pt;margin-top:-7.9pt;width:75.6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" filled="f" strokecolor="black [3213]" strokeweight=".5pt">
                <v:textbox>
                  <w:txbxContent>
                    <w:p w:rsidR="007F041B" w:rsidRDefault="007F041B">
                      <w:r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1"/>
                        </w:rPr>
                        <w:t>略案</w:t>
                      </w:r>
                      <w:r w:rsidRPr="0069267B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1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  <w:r w:rsidR="00374F3C" w:rsidRPr="00926799">
        <w:rPr>
          <w:rFonts w:ascii="ＭＳ ゴシック" w:eastAsia="ＭＳ ゴシック" w:hAnsi="ＭＳ ゴシック" w:hint="eastAsia"/>
          <w:szCs w:val="21"/>
        </w:rPr>
        <w:t>○学部　○年○組</w:t>
      </w:r>
      <w:r w:rsidR="00D560D7">
        <w:rPr>
          <w:rFonts w:ascii="ＭＳ ゴシック" w:eastAsia="ＭＳ ゴシック" w:hAnsi="ＭＳ ゴシック" w:hint="eastAsia"/>
          <w:szCs w:val="21"/>
        </w:rPr>
        <w:t>（</w:t>
      </w:r>
      <w:r w:rsidR="007C1B9C">
        <w:rPr>
          <w:rFonts w:ascii="ＭＳ ゴシック" w:eastAsia="ＭＳ ゴシック" w:hAnsi="ＭＳ ゴシック" w:hint="eastAsia"/>
          <w:szCs w:val="21"/>
        </w:rPr>
        <w:t>○○</w:t>
      </w:r>
      <w:r w:rsidR="00585A3E">
        <w:rPr>
          <w:rFonts w:ascii="ＭＳ ゴシック" w:eastAsia="ＭＳ ゴシック" w:hAnsi="ＭＳ ゴシック" w:hint="eastAsia"/>
          <w:szCs w:val="21"/>
        </w:rPr>
        <w:t>学校，</w:t>
      </w:r>
      <w:r w:rsidR="007C1B9C">
        <w:rPr>
          <w:rFonts w:ascii="ＭＳ ゴシック" w:eastAsia="ＭＳ ゴシック" w:hAnsi="ＭＳ ゴシック" w:hint="eastAsia"/>
          <w:szCs w:val="21"/>
        </w:rPr>
        <w:t>○○</w:t>
      </w:r>
      <w:bookmarkStart w:id="0" w:name="_GoBack"/>
      <w:bookmarkEnd w:id="0"/>
      <w:r w:rsidR="00D560D7">
        <w:rPr>
          <w:rFonts w:ascii="ＭＳ ゴシック" w:eastAsia="ＭＳ ゴシック" w:hAnsi="ＭＳ ゴシック" w:hint="eastAsia"/>
          <w:szCs w:val="21"/>
        </w:rPr>
        <w:t>学級）</w:t>
      </w:r>
      <w:r w:rsidR="00374F3C" w:rsidRPr="00926799">
        <w:rPr>
          <w:rFonts w:ascii="ＭＳ ゴシック" w:eastAsia="ＭＳ ゴシック" w:hAnsi="ＭＳ ゴシック" w:hint="eastAsia"/>
          <w:szCs w:val="21"/>
        </w:rPr>
        <w:t xml:space="preserve">　○○○</w:t>
      </w:r>
      <w:r w:rsidR="00374F3C" w:rsidRPr="00926799">
        <w:rPr>
          <w:rFonts w:ascii="ＭＳ ゴシック" w:eastAsia="ＭＳ ゴシック" w:hAnsi="ＭＳ ゴシック" w:cs="Segoe UI Emoji" w:hint="eastAsia"/>
          <w:szCs w:val="21"/>
        </w:rPr>
        <w:t xml:space="preserve">　略</w:t>
      </w:r>
      <w:r w:rsidR="00374F3C" w:rsidRPr="00926799">
        <w:rPr>
          <w:rFonts w:ascii="ＭＳ ゴシック" w:eastAsia="ＭＳ ゴシック" w:hAnsi="ＭＳ ゴシック" w:hint="eastAsia"/>
          <w:szCs w:val="21"/>
        </w:rPr>
        <w:t>案</w:t>
      </w:r>
    </w:p>
    <w:p w:rsidR="00374F3C" w:rsidRPr="00926799" w:rsidRDefault="00374F3C" w:rsidP="00374F3C">
      <w:pPr>
        <w:autoSpaceDN w:val="0"/>
        <w:spacing w:line="320" w:lineRule="exact"/>
        <w:jc w:val="right"/>
        <w:rPr>
          <w:rFonts w:ascii="ＭＳ ゴシック" w:eastAsia="ＭＳ ゴシック" w:hAnsi="ＭＳ ゴシック"/>
          <w:szCs w:val="21"/>
        </w:rPr>
      </w:pPr>
      <w:r w:rsidRPr="00926799">
        <w:rPr>
          <w:rFonts w:ascii="ＭＳ ゴシック" w:eastAsia="ＭＳ ゴシック" w:hAnsi="ＭＳ ゴシック" w:hint="eastAsia"/>
          <w:szCs w:val="21"/>
        </w:rPr>
        <w:t>日　時　令和○年○月○日</w:t>
      </w:r>
      <w:r w:rsidRPr="009B1BC1">
        <w:rPr>
          <w:rFonts w:ascii="ＭＳ ゴシック" w:eastAsia="ＭＳ ゴシック" w:hAnsi="ＭＳ ゴシック" w:hint="eastAsia"/>
          <w:w w:val="79"/>
          <w:kern w:val="0"/>
          <w:szCs w:val="21"/>
          <w:fitText w:val="1498" w:id="-1704815360"/>
        </w:rPr>
        <w:t>○：○○～○：○○</w:t>
      </w:r>
    </w:p>
    <w:p w:rsidR="00374F3C" w:rsidRPr="00926799" w:rsidRDefault="00374F3C" w:rsidP="00374F3C">
      <w:pPr>
        <w:autoSpaceDN w:val="0"/>
        <w:spacing w:line="320" w:lineRule="exact"/>
        <w:ind w:right="1070"/>
        <w:jc w:val="right"/>
        <w:rPr>
          <w:rFonts w:ascii="ＭＳ ゴシック" w:eastAsia="ＭＳ ゴシック" w:hAnsi="ＭＳ ゴシック"/>
          <w:szCs w:val="21"/>
        </w:rPr>
      </w:pPr>
      <w:r w:rsidRPr="00926799">
        <w:rPr>
          <w:rFonts w:ascii="ＭＳ ゴシック" w:eastAsia="ＭＳ ゴシック" w:hAnsi="ＭＳ ゴシック" w:hint="eastAsia"/>
          <w:szCs w:val="21"/>
        </w:rPr>
        <w:t>場　所　○学部○年○組　教室</w:t>
      </w:r>
    </w:p>
    <w:p w:rsidR="00374F3C" w:rsidRPr="00926799" w:rsidRDefault="00374F3C" w:rsidP="00374F3C">
      <w:pPr>
        <w:spacing w:line="320" w:lineRule="exact"/>
        <w:ind w:right="1284"/>
        <w:jc w:val="right"/>
        <w:rPr>
          <w:rFonts w:ascii="ＭＳ ゴシック" w:eastAsia="ＭＳ ゴシック" w:hAnsi="ＭＳ ゴシック"/>
          <w:szCs w:val="21"/>
        </w:rPr>
      </w:pPr>
      <w:r w:rsidRPr="00926799">
        <w:rPr>
          <w:rFonts w:ascii="ＭＳ ゴシック" w:eastAsia="ＭＳ ゴシック" w:hAnsi="ＭＳ ゴシック" w:hint="eastAsia"/>
          <w:szCs w:val="21"/>
        </w:rPr>
        <w:t>指導者　○○　○○（Ｔ１）</w:t>
      </w:r>
    </w:p>
    <w:p w:rsidR="00374F3C" w:rsidRPr="00926799" w:rsidRDefault="00374F3C" w:rsidP="00374F3C">
      <w:pPr>
        <w:spacing w:line="320" w:lineRule="exact"/>
        <w:ind w:right="1284"/>
        <w:jc w:val="right"/>
        <w:rPr>
          <w:rFonts w:ascii="ＭＳ ゴシック" w:eastAsia="ＭＳ ゴシック" w:hAnsi="ＭＳ ゴシック"/>
          <w:szCs w:val="21"/>
        </w:rPr>
      </w:pPr>
      <w:r w:rsidRPr="00926799">
        <w:rPr>
          <w:rFonts w:ascii="ＭＳ ゴシック" w:eastAsia="ＭＳ ゴシック" w:hAnsi="ＭＳ ゴシック" w:hint="eastAsia"/>
          <w:szCs w:val="21"/>
        </w:rPr>
        <w:t>○○　○○（Ｔ２）</w:t>
      </w:r>
    </w:p>
    <w:tbl>
      <w:tblPr>
        <w:tblStyle w:val="a3"/>
        <w:tblpPr w:leftFromText="142" w:rightFromText="142" w:vertAnchor="page" w:horzAnchor="margin" w:tblpY="3025"/>
        <w:tblW w:w="963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267"/>
        <w:gridCol w:w="3156"/>
        <w:gridCol w:w="529"/>
        <w:gridCol w:w="1990"/>
      </w:tblGrid>
      <w:tr w:rsidR="00926799" w:rsidRPr="00374F3C" w:rsidTr="00C2503E">
        <w:trPr>
          <w:trHeight w:val="538"/>
        </w:trPr>
        <w:tc>
          <w:tcPr>
            <w:tcW w:w="1696" w:type="dxa"/>
            <w:gridSpan w:val="2"/>
            <w:vAlign w:val="center"/>
          </w:tcPr>
          <w:p w:rsidR="00926799" w:rsidRPr="00C2503E" w:rsidRDefault="00926799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503E">
              <w:rPr>
                <w:rFonts w:ascii="ＭＳ ゴシック" w:eastAsia="ＭＳ ゴシック" w:hAnsi="ＭＳ ゴシック" w:hint="eastAsia"/>
                <w:szCs w:val="21"/>
              </w:rPr>
              <w:t>単元</w:t>
            </w:r>
            <w:r w:rsidR="008C30DB" w:rsidRPr="00C2503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C2503E">
              <w:rPr>
                <w:rFonts w:ascii="ＭＳ ゴシック" w:eastAsia="ＭＳ ゴシック" w:hAnsi="ＭＳ ゴシック" w:hint="eastAsia"/>
                <w:szCs w:val="21"/>
              </w:rPr>
              <w:t>題材</w:t>
            </w:r>
            <w:r w:rsidR="008C30DB" w:rsidRPr="00C2503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C2503E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423" w:type="dxa"/>
            <w:gridSpan w:val="2"/>
            <w:tcBorders>
              <w:right w:val="nil"/>
            </w:tcBorders>
            <w:vAlign w:val="center"/>
          </w:tcPr>
          <w:p w:rsidR="00926799" w:rsidRPr="00374F3C" w:rsidRDefault="00926799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9" w:type="dxa"/>
            <w:gridSpan w:val="2"/>
            <w:tcBorders>
              <w:left w:val="nil"/>
            </w:tcBorders>
            <w:vAlign w:val="center"/>
          </w:tcPr>
          <w:p w:rsidR="00926799" w:rsidRPr="00374F3C" w:rsidRDefault="00926799" w:rsidP="00C2503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時間目／○</w:t>
            </w:r>
            <w:r w:rsidRPr="00374F3C">
              <w:rPr>
                <w:rFonts w:ascii="ＭＳ ゴシック" w:eastAsia="ＭＳ ゴシック" w:hAnsi="ＭＳ ゴシック" w:hint="eastAsia"/>
                <w:szCs w:val="21"/>
              </w:rPr>
              <w:t>時間扱い</w:t>
            </w:r>
          </w:p>
        </w:tc>
      </w:tr>
      <w:tr w:rsidR="00081CEF" w:rsidRPr="00374F3C" w:rsidTr="00C2503E">
        <w:trPr>
          <w:trHeight w:val="676"/>
        </w:trPr>
        <w:tc>
          <w:tcPr>
            <w:tcW w:w="1696" w:type="dxa"/>
            <w:gridSpan w:val="2"/>
            <w:vAlign w:val="center"/>
          </w:tcPr>
          <w:p w:rsidR="00081CEF" w:rsidRPr="00374F3C" w:rsidRDefault="00081CEF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74F3C">
              <w:rPr>
                <w:rFonts w:ascii="ＭＳ ゴシック" w:eastAsia="ＭＳ ゴシック" w:hAnsi="ＭＳ ゴシック" w:hint="eastAsia"/>
                <w:szCs w:val="21"/>
              </w:rPr>
              <w:t>本時の</w:t>
            </w:r>
          </w:p>
          <w:p w:rsidR="00081CEF" w:rsidRPr="00374F3C" w:rsidRDefault="00081CEF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目　標</w:t>
            </w:r>
          </w:p>
        </w:tc>
        <w:tc>
          <w:tcPr>
            <w:tcW w:w="7942" w:type="dxa"/>
            <w:gridSpan w:val="4"/>
            <w:vAlign w:val="center"/>
          </w:tcPr>
          <w:p w:rsidR="00081CEF" w:rsidRDefault="00081CEF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1CEF" w:rsidRPr="00374F3C" w:rsidRDefault="00081CEF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2503E" w:rsidRPr="00374F3C" w:rsidTr="00C2503E">
        <w:trPr>
          <w:trHeight w:val="228"/>
        </w:trPr>
        <w:tc>
          <w:tcPr>
            <w:tcW w:w="1696" w:type="dxa"/>
            <w:gridSpan w:val="2"/>
            <w:vAlign w:val="center"/>
          </w:tcPr>
          <w:p w:rsidR="00C2503E" w:rsidRDefault="00C2503E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扱う教科の</w:t>
            </w:r>
          </w:p>
          <w:p w:rsidR="00C2503E" w:rsidRPr="00374F3C" w:rsidRDefault="00C2503E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7942" w:type="dxa"/>
            <w:gridSpan w:val="4"/>
            <w:vAlign w:val="center"/>
          </w:tcPr>
          <w:p w:rsidR="00C2503E" w:rsidRPr="00374F3C" w:rsidRDefault="00C2503E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4F3C" w:rsidRPr="00374F3C" w:rsidTr="00C2503E">
        <w:trPr>
          <w:trHeight w:val="277"/>
        </w:trPr>
        <w:tc>
          <w:tcPr>
            <w:tcW w:w="421" w:type="dxa"/>
            <w:vAlign w:val="center"/>
          </w:tcPr>
          <w:p w:rsidR="00374F3C" w:rsidRPr="006818B6" w:rsidRDefault="00374F3C" w:rsidP="00C2503E">
            <w:pPr>
              <w:ind w:leftChars="-53" w:left="60" w:rightChars="-53" w:right="-111" w:hangingChars="163" w:hanging="171"/>
              <w:jc w:val="center"/>
              <w:rPr>
                <w:rFonts w:ascii="ＭＳ ゴシック" w:eastAsia="ＭＳ ゴシック" w:hAnsi="ＭＳ ゴシック"/>
                <w:w w:val="50"/>
              </w:rPr>
            </w:pPr>
            <w:r w:rsidRPr="006818B6">
              <w:rPr>
                <w:rFonts w:ascii="ＭＳ ゴシック" w:eastAsia="ＭＳ ゴシック" w:hAnsi="ＭＳ ゴシック" w:hint="eastAsia"/>
                <w:w w:val="50"/>
                <w:kern w:val="0"/>
              </w:rPr>
              <w:t>段階</w:t>
            </w:r>
          </w:p>
        </w:tc>
        <w:tc>
          <w:tcPr>
            <w:tcW w:w="3542" w:type="dxa"/>
            <w:gridSpan w:val="2"/>
            <w:vAlign w:val="center"/>
          </w:tcPr>
          <w:p w:rsidR="00374F3C" w:rsidRPr="00374F3C" w:rsidRDefault="00374F3C" w:rsidP="00C2503E">
            <w:pPr>
              <w:ind w:left="10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習活動</w:t>
            </w:r>
          </w:p>
        </w:tc>
        <w:tc>
          <w:tcPr>
            <w:tcW w:w="3685" w:type="dxa"/>
            <w:gridSpan w:val="2"/>
            <w:vAlign w:val="center"/>
          </w:tcPr>
          <w:p w:rsidR="00374F3C" w:rsidRP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上の留意点</w:t>
            </w:r>
          </w:p>
        </w:tc>
        <w:tc>
          <w:tcPr>
            <w:tcW w:w="1990" w:type="dxa"/>
            <w:vAlign w:val="center"/>
          </w:tcPr>
          <w:p w:rsidR="00374F3C" w:rsidRP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（</w:t>
            </w:r>
            <w:r w:rsidRPr="00374F3C">
              <w:rPr>
                <w:rFonts w:ascii="ＭＳ ゴシック" w:eastAsia="ＭＳ ゴシック" w:hAnsi="ＭＳ ゴシック" w:hint="eastAsia"/>
                <w:szCs w:val="21"/>
              </w:rPr>
              <w:t>準備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）</w:t>
            </w:r>
          </w:p>
        </w:tc>
      </w:tr>
      <w:tr w:rsidR="00374F3C" w:rsidRPr="00374F3C" w:rsidTr="00C2503E">
        <w:trPr>
          <w:trHeight w:val="2323"/>
        </w:trPr>
        <w:tc>
          <w:tcPr>
            <w:tcW w:w="421" w:type="dxa"/>
          </w:tcPr>
          <w:p w:rsidR="00081CEF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導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  <w:p w:rsidR="00374F3C" w:rsidRP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  <w:tc>
          <w:tcPr>
            <w:tcW w:w="3542" w:type="dxa"/>
            <w:gridSpan w:val="2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gridSpan w:val="2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4F3C" w:rsidRPr="00374F3C" w:rsidTr="00C2503E">
        <w:trPr>
          <w:trHeight w:val="4455"/>
        </w:trPr>
        <w:tc>
          <w:tcPr>
            <w:tcW w:w="421" w:type="dxa"/>
          </w:tcPr>
          <w:p w:rsidR="00081CEF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開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  <w:tc>
          <w:tcPr>
            <w:tcW w:w="3542" w:type="dxa"/>
            <w:gridSpan w:val="2"/>
          </w:tcPr>
          <w:p w:rsidR="00374F3C" w:rsidRPr="00875EEC" w:rsidRDefault="00374F3C" w:rsidP="00C2503E">
            <w:pPr>
              <w:rPr>
                <w:rFonts w:eastAsiaTheme="minorHAnsi"/>
                <w:szCs w:val="21"/>
              </w:rPr>
            </w:pPr>
          </w:p>
        </w:tc>
        <w:tc>
          <w:tcPr>
            <w:tcW w:w="3685" w:type="dxa"/>
            <w:gridSpan w:val="2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4F3C" w:rsidRPr="00374F3C" w:rsidTr="00C2503E">
        <w:trPr>
          <w:trHeight w:val="2127"/>
        </w:trPr>
        <w:tc>
          <w:tcPr>
            <w:tcW w:w="421" w:type="dxa"/>
          </w:tcPr>
          <w:p w:rsidR="00081CEF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終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結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</w:p>
          <w:p w:rsidR="00374F3C" w:rsidRDefault="00374F3C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分</w:t>
            </w:r>
          </w:p>
        </w:tc>
        <w:tc>
          <w:tcPr>
            <w:tcW w:w="3542" w:type="dxa"/>
            <w:gridSpan w:val="2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5" w:type="dxa"/>
            <w:gridSpan w:val="2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0" w:type="dxa"/>
          </w:tcPr>
          <w:p w:rsidR="00374F3C" w:rsidRPr="00374F3C" w:rsidRDefault="00374F3C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B1BC1" w:rsidRPr="00374F3C" w:rsidTr="00C2503E">
        <w:trPr>
          <w:trHeight w:val="699"/>
        </w:trPr>
        <w:tc>
          <w:tcPr>
            <w:tcW w:w="1696" w:type="dxa"/>
            <w:gridSpan w:val="2"/>
          </w:tcPr>
          <w:p w:rsidR="009B1BC1" w:rsidRDefault="009B1BC1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時の</w:t>
            </w:r>
          </w:p>
          <w:p w:rsidR="009B1BC1" w:rsidRPr="00374F3C" w:rsidRDefault="009B1BC1" w:rsidP="00C2503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評価規準</w:t>
            </w:r>
          </w:p>
        </w:tc>
        <w:tc>
          <w:tcPr>
            <w:tcW w:w="7942" w:type="dxa"/>
            <w:gridSpan w:val="4"/>
          </w:tcPr>
          <w:p w:rsidR="009B1BC1" w:rsidRPr="00374F3C" w:rsidRDefault="009B1BC1" w:rsidP="00C2503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C6582" w:rsidRPr="00374F3C" w:rsidRDefault="006C6582">
      <w:pPr>
        <w:rPr>
          <w:rFonts w:ascii="ＭＳ ゴシック" w:eastAsia="ＭＳ ゴシック" w:hAnsi="ＭＳ ゴシック"/>
          <w:szCs w:val="21"/>
        </w:rPr>
      </w:pPr>
    </w:p>
    <w:sectPr w:rsidR="006C6582" w:rsidRPr="00374F3C" w:rsidSect="002D0174">
      <w:footerReference w:type="default" r:id="rId7"/>
      <w:pgSz w:w="11906" w:h="16838"/>
      <w:pgMar w:top="1134" w:right="1134" w:bottom="1134" w:left="1134" w:header="567" w:footer="567" w:gutter="0"/>
      <w:pgNumType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D6" w:rsidRDefault="00E177D6" w:rsidP="00E177D6">
      <w:r>
        <w:separator/>
      </w:r>
    </w:p>
  </w:endnote>
  <w:endnote w:type="continuationSeparator" w:id="0">
    <w:p w:rsidR="00E177D6" w:rsidRDefault="00E177D6" w:rsidP="00E1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EEC" w:rsidRDefault="00875EEC" w:rsidP="008D2E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D6" w:rsidRDefault="00E177D6" w:rsidP="00E177D6">
      <w:r>
        <w:separator/>
      </w:r>
    </w:p>
  </w:footnote>
  <w:footnote w:type="continuationSeparator" w:id="0">
    <w:p w:rsidR="00E177D6" w:rsidRDefault="00E177D6" w:rsidP="00E1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D6"/>
    <w:rsid w:val="00042CCF"/>
    <w:rsid w:val="00081CEF"/>
    <w:rsid w:val="00101DE1"/>
    <w:rsid w:val="00251964"/>
    <w:rsid w:val="002D0174"/>
    <w:rsid w:val="00332E3C"/>
    <w:rsid w:val="0037055D"/>
    <w:rsid w:val="00374F3C"/>
    <w:rsid w:val="003C5973"/>
    <w:rsid w:val="003F0166"/>
    <w:rsid w:val="00412B45"/>
    <w:rsid w:val="0044315B"/>
    <w:rsid w:val="0047408C"/>
    <w:rsid w:val="004A70D0"/>
    <w:rsid w:val="00541C95"/>
    <w:rsid w:val="00585A3E"/>
    <w:rsid w:val="005A5AE2"/>
    <w:rsid w:val="005D06F4"/>
    <w:rsid w:val="00681124"/>
    <w:rsid w:val="006818B6"/>
    <w:rsid w:val="0069267B"/>
    <w:rsid w:val="006C6582"/>
    <w:rsid w:val="007468CF"/>
    <w:rsid w:val="00764645"/>
    <w:rsid w:val="007A00BB"/>
    <w:rsid w:val="007C1B9C"/>
    <w:rsid w:val="007F041B"/>
    <w:rsid w:val="00875EEC"/>
    <w:rsid w:val="008B0997"/>
    <w:rsid w:val="008C30DB"/>
    <w:rsid w:val="008D2EEE"/>
    <w:rsid w:val="00926799"/>
    <w:rsid w:val="009B1BC1"/>
    <w:rsid w:val="009E47EF"/>
    <w:rsid w:val="00A9787A"/>
    <w:rsid w:val="00AE4A8D"/>
    <w:rsid w:val="00C125A0"/>
    <w:rsid w:val="00C2503E"/>
    <w:rsid w:val="00C719FF"/>
    <w:rsid w:val="00CC09A6"/>
    <w:rsid w:val="00CD1247"/>
    <w:rsid w:val="00CE786C"/>
    <w:rsid w:val="00D560D7"/>
    <w:rsid w:val="00DB129D"/>
    <w:rsid w:val="00E177D6"/>
    <w:rsid w:val="00E5367B"/>
    <w:rsid w:val="00EE5953"/>
    <w:rsid w:val="00F90984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8E4046F"/>
  <w15:chartTrackingRefBased/>
  <w15:docId w15:val="{BD5BF47C-2412-4D6C-9746-676602C1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7D6"/>
  </w:style>
  <w:style w:type="paragraph" w:styleId="a6">
    <w:name w:val="footer"/>
    <w:basedOn w:val="a"/>
    <w:link w:val="a7"/>
    <w:uiPriority w:val="99"/>
    <w:unhideWhenUsed/>
    <w:rsid w:val="00E17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7D6"/>
  </w:style>
  <w:style w:type="paragraph" w:styleId="a8">
    <w:name w:val="Balloon Text"/>
    <w:basedOn w:val="a"/>
    <w:link w:val="a9"/>
    <w:uiPriority w:val="99"/>
    <w:semiHidden/>
    <w:unhideWhenUsed/>
    <w:rsid w:val="0054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404F-9FC4-41B0-A87D-0DB200AB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3年度略案シート（特別支援教育研究グループ）</dc:title>
  <dc:subject/>
  <dc:creator>宮城県総合教育センターR3年度専門研究特別支援教育研究グループ</dc:creator>
  <cp:keywords/>
  <dc:description/>
  <cp:lastModifiedBy>long2119</cp:lastModifiedBy>
  <cp:revision>27</cp:revision>
  <cp:lastPrinted>2021-12-21T00:20:00Z</cp:lastPrinted>
  <dcterms:created xsi:type="dcterms:W3CDTF">2021-10-12T01:37:00Z</dcterms:created>
  <dcterms:modified xsi:type="dcterms:W3CDTF">2022-02-25T02:30:00Z</dcterms:modified>
</cp:coreProperties>
</file>